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8/2006 vom 27. April 2006</w:t>
      </w:r>
    </w:p>
    <w:p>
      <w:r>
        <w:t>GE Cour de justice, 2006-04-27, DE</w:t>
      </w:r>
    </w:p>
    <w:p>
      <w:r>
        <w:rPr>
          <w:b/>
        </w:rPr>
        <w:t xml:space="preserve">Quelle: </w:t>
      </w:r>
      <w:r>
        <w:t>https://mcp.opencaselaw.ch/entscheid/ge_gerichte_ATAS_408_2006</w:t>
      </w:r>
    </w:p>
    <w:p>
      <w:r>
        <w:t>FR: GE_GERICHTE ATAS/408/2006 du 27 avril 2006</w:t>
      </w:r>
    </w:p>
    <w:p>
      <w:r>
        <w:t>IT: GE_GERICHTE ATAS/408/2006 del 27 april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&amp;&amp;) $(&amp;*$%&amp;&amp;' !! + !,+ - +! -, . / 0 %1 2 %&amp;&amp;'</w:t>
      </w:r>
    </w:p>
    <w:p>
      <w:r>
        <w:t>!" " #" $ % &amp;' #! #!()*+!!"&amp; (!),&amp;-,,- .</w:t>
      </w:r>
    </w:p>
    <w:p>
      <w:r>
        <w:t>' ..</w:t>
      </w:r>
    </w:p>
    <w:p>
      <w:r>
        <w:t>&amp;+ # )/0-&amp;/,))12%</w:t>
      </w:r>
    </w:p>
    <w:p>
      <w:r>
        <w:t>3 .&amp;4"5-6&amp; #78&amp;90,-</w:t>
      </w:r>
    </w:p>
    <w:p>
      <w:r>
        <w:t>:7"</w:t>
      </w:r>
    </w:p>
    <w:p>
      <w:r>
        <w:t>;),09;),, 5#-9("!),, !#-B06&amp;?!D:#!# "!:)-&gt;!#-BB 5#+":!#:&amp;"!4+"!*"!# " : +"#5 +" !#!: ( !" +":( E +" 7! : +" :+ F"#"!5= C= &gt;5#!( "&amp;(:7!!#!7C&gt;!),, ! ),, !),, ?I!( "LI:(!#G'"=CI,6 (!" G (4" -BB/&amp; +" I ## *(&amp; ?I I + #!: )* +!!" "# +"!*" +:"! "! ": 55# # ?I I + #!: + "# +:"! &amp; #+"?I(!#:#:+:+"I77!# I+ !"I"":!"#! P</w:t>
      </w:r>
    </w:p>
    <w:p>
      <w:r>
        <w:t>;),09;),, # +# +":( E +"*</w:t>
      </w:r>
    </w:p>
    <w:p>
      <w:r>
        <w:t>3 .@!L+"*K</w:t>
      </w:r>
    </w:p>
    <w:p>
      <w:r>
        <w:t>A&amp;":!#:&amp;G#I#": 7 "!( "&amp;'"=-I,--=B,@-I,,/=6,OC=),A= L ?D! # 7! #!#!" F +# !4" +5 +"* $ %L @!L+"* K $ %A&amp; ? :#!#":!#:&amp;G#I#":7 "!( "&amp;'"=-,I/ #! :!7!F:&amp;:#:5":G&gt;5"=</w:t>
      </w:r>
    </w:p>
    <w:p>
      <w:r>
        <w:t>!-,</w:t>
      </w:r>
    </w:p>
    <w:p>
      <w:r>
        <w:t>-= I"#= ) (!"),,,&amp;"*5+" :"!( "= "? &gt; !# #+D ""+"##! "#!G+"#5"@"#=-))# -)C !(!LA&amp;&gt;5!!( " +:##I"#=6C =- !7::""+":( E+" 7! ) !-B/)@A&amp; !#G*("!4# " !+!-" H#),,C&amp; !#&amp; +"* ? I77!" ! :#: #"! @"#= -9) A&amp; F:#" I 77! +"#5"4:":+"#!#! :#"!:+"&gt;5!( ".</w:t>
      </w:r>
    </w:p>
    <w:p>
      <w:r>
        <w:t>;),09;),, (!"),,,A&amp; !( "&amp;+"##! "#!?!"#"!5 #+"#5: 7 ":#F"#=-))&amp;-)C&amp;-9-#-9)P"#=CG !#&amp;+"##! "#!G+"#5" ""+ G!77:"#"+"##! "#!&amp;5#: ( !"!4"+5F!##:(## #!( "&amp;# +"##! "#!&amp; 5#: ( !" !4" +5 F!## :(## # ! "!5@7="#=)9'A= " &amp; &gt; #G+"##! "#!#GI( !"!4"+5F!## # ! "!5 !#:"J# # !( " @ '-)/)C,P '-)B999A= C=</w:t>
      </w:r>
    </w:p>
    <w:p>
      <w:r>
        <w:t>D+*&amp; &gt;5 +"!*" !# " : +"#5 +" !#!: ( !"+":( E"=#+"#!# #&amp;D+"#&amp; "!5&amp; )- &gt;!# -BB ! ),, 5#!( "#(F:# !"= . # +" !#&amp; +"##! ?! +# "!5 +" " # '"= -/I G :#: : +" !#!##! +":( E:7"= !!" !#G FL:+ ## '"=BI) "!+"&amp; +! &gt; " :#"!# + " +"#5 &gt;?I # #"7"# +"##! "#! "&amp; &gt; !# !( ": 4::7!!!" ## +"##! " !# G !#:"J# +# !" " ## L!= !#:"J# # : #F !!:5 I"#=-)I " "+":( E+" 7! (!!&amp; "(!(# # !(!!#: -/ ("! -B/9 @ )A #F ":5#!"&amp; ! !L! # +:"!" @ ' +4!: C0;,) -/&gt;!#),,CA #:G:5*"#+"!!+5::"+" :"+":(+ " # #4"8" !@ '-)0- (!"),,C]#&amp;D#"+"#&amp; " !#F:+ D"#=/ #D #! :+G+"#!5!##!"@"#!?.),,)+=0-A=</w:t>
      </w:r>
    </w:p>
    <w:p>
      <w:r>
        <w:t>D+*&amp;"!4: !*"?&amp;!D #" !:+&gt;#!7! +&amp;D##!#"&amp;?!I #&gt;!!5: !?" !" "!5# "!4&amp; ? H +" :" G I!#"#! " !&amp; &gt;#!7! "(8 ?D! !# : +!# D : #=</w:t>
      </w:r>
    </w:p>
    <w:p>
      <w:r>
        <w:t>77#&amp;"+!(!#:#"? 4 "#! # #"!#"!4G 4" :"8 ?! # :#: :(!#: ! " D:#!# 7 ": G " 4!5#! "!5"&amp; # (! #! # D!" +!4""J# D D"#=6 !),, ?I # #"7"#= )= DE ##?4 != C= !"G("": #/,,7"= 9= G("": #/,,7"= " * #!7!#! +" +! " : ": "!47::""&amp;.8T!U"8 7?!0&amp;0,,9</w:t>
      </w:r>
    </w:p>
    <w:p>
      <w:r>
        <w:t>&amp;#" ! F+!"= :! +# J#" +" 5:= : !" !# K A !!?" F## ? :!! " "# :!" 4#!" ! # + :!! ##?:P4AF+ "+ "? #!7!#!+ ( !""## #":!! PA+ "#"!5#" "+":##=.!: !" #!#+#" !::#::": ##"A4A#A!L&amp; "!47::""+ ""+#""#!*""" "?I! (":""!""(4=: !"" "#! " " E +"(&amp; ?! " # &gt; !#&amp; !! ? :!! ##?: # I( ++ ?:#:F+:!:" "#@"#=-C)&amp;-,0#-,/A=</w:t>
      </w:r>
    </w:p>
    <w:p>
      <w:r>
        <w:t>5"77!*"</w:t>
      </w:r>
    </w:p>
    <w:p>
      <w:r>
        <w:t>!''</w:t>
      </w:r>
    </w:p>
    <w:p>
      <w:r>
        <w:t>":!#K</w:t>
      </w:r>
    </w:p>
    <w:p>
      <w:r>
        <w:t>3"!. 3 +! 7 "+":#""J## #!7!:F+"#!!!?DGD77!7::" " !+"5"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